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A5E11" w14:textId="68577D31" w:rsidR="00717970" w:rsidRPr="00717970" w:rsidRDefault="00717970" w:rsidP="00717970">
      <w:pPr>
        <w:spacing w:line="280" w:lineRule="exact"/>
        <w:rPr>
          <w:color w:val="auto"/>
        </w:rPr>
      </w:pPr>
      <w:bookmarkStart w:id="0" w:name="_GoBack"/>
      <w:bookmarkEnd w:id="0"/>
      <w:r w:rsidRPr="00717970">
        <w:rPr>
          <w:rFonts w:hint="eastAsia"/>
          <w:color w:val="auto"/>
        </w:rPr>
        <w:t>様式</w:t>
      </w:r>
      <w:r w:rsidRPr="00717970">
        <w:rPr>
          <w:rFonts w:hint="eastAsia"/>
          <w:color w:val="auto"/>
          <w:lang w:eastAsia="zh-TW"/>
        </w:rPr>
        <w:t>第</w:t>
      </w:r>
      <w:r w:rsidRPr="00717970">
        <w:rPr>
          <w:rFonts w:hint="eastAsia"/>
          <w:color w:val="auto"/>
        </w:rPr>
        <w:t>４</w:t>
      </w:r>
      <w:r w:rsidRPr="00717970">
        <w:rPr>
          <w:rFonts w:hint="eastAsia"/>
          <w:color w:val="auto"/>
          <w:lang w:eastAsia="zh-TW"/>
        </w:rPr>
        <w:t>号</w:t>
      </w:r>
    </w:p>
    <w:p w14:paraId="11C7A8B7" w14:textId="77777777" w:rsidR="00717970" w:rsidRPr="00717970" w:rsidRDefault="00717970" w:rsidP="00717970">
      <w:pPr>
        <w:jc w:val="center"/>
        <w:rPr>
          <w:b/>
          <w:color w:val="auto"/>
          <w:sz w:val="24"/>
          <w:lang w:eastAsia="zh-TW"/>
        </w:rPr>
      </w:pPr>
      <w:r w:rsidRPr="00717970">
        <w:rPr>
          <w:rFonts w:hint="eastAsia"/>
          <w:b/>
          <w:color w:val="auto"/>
          <w:sz w:val="24"/>
        </w:rPr>
        <w:t>建築物新築等取り止め届</w:t>
      </w:r>
    </w:p>
    <w:p w14:paraId="33A035BE" w14:textId="77777777" w:rsidR="00717970" w:rsidRPr="00717970" w:rsidRDefault="00717970" w:rsidP="00717970">
      <w:pPr>
        <w:tabs>
          <w:tab w:val="left" w:pos="7293"/>
          <w:tab w:val="left" w:pos="8505"/>
          <w:tab w:val="left" w:pos="8640"/>
        </w:tabs>
        <w:jc w:val="right"/>
        <w:rPr>
          <w:color w:val="auto"/>
          <w:lang w:eastAsia="zh-TW"/>
        </w:rPr>
      </w:pPr>
      <w:r w:rsidRPr="00717970">
        <w:rPr>
          <w:rFonts w:hint="eastAsia"/>
          <w:color w:val="auto"/>
          <w:lang w:eastAsia="zh-TW"/>
        </w:rPr>
        <w:t>年</w:t>
      </w:r>
      <w:r w:rsidRPr="00717970">
        <w:rPr>
          <w:rFonts w:hint="eastAsia"/>
          <w:color w:val="auto"/>
        </w:rPr>
        <w:t xml:space="preserve">　　</w:t>
      </w:r>
      <w:r w:rsidRPr="00717970">
        <w:rPr>
          <w:rFonts w:hint="eastAsia"/>
          <w:color w:val="auto"/>
          <w:lang w:eastAsia="zh-TW"/>
        </w:rPr>
        <w:t>月</w:t>
      </w:r>
      <w:r w:rsidRPr="00717970">
        <w:rPr>
          <w:rFonts w:hint="eastAsia"/>
          <w:color w:val="auto"/>
        </w:rPr>
        <w:t xml:space="preserve">　　</w:t>
      </w:r>
      <w:r w:rsidRPr="00717970">
        <w:rPr>
          <w:rFonts w:hint="eastAsia"/>
          <w:color w:val="auto"/>
          <w:lang w:eastAsia="zh-TW"/>
        </w:rPr>
        <w:t>日</w:t>
      </w:r>
    </w:p>
    <w:p w14:paraId="243A9BE2" w14:textId="77777777" w:rsidR="00717970" w:rsidRPr="00717970" w:rsidRDefault="00717970" w:rsidP="00717970">
      <w:pPr>
        <w:ind w:firstLineChars="200" w:firstLine="400"/>
        <w:rPr>
          <w:b/>
          <w:color w:val="auto"/>
        </w:rPr>
      </w:pPr>
      <w:r w:rsidRPr="00717970">
        <w:rPr>
          <w:rFonts w:hint="eastAsia"/>
          <w:color w:val="auto"/>
        </w:rPr>
        <w:t>（あて先）千葉市長</w:t>
      </w:r>
    </w:p>
    <w:p w14:paraId="777AE91E" w14:textId="77777777" w:rsidR="00717970" w:rsidRPr="00717970" w:rsidRDefault="00717970" w:rsidP="00717970">
      <w:pPr>
        <w:ind w:firstLineChars="2200" w:firstLine="4417"/>
        <w:rPr>
          <w:b/>
          <w:color w:val="auto"/>
        </w:rPr>
      </w:pPr>
    </w:p>
    <w:p w14:paraId="414E10B2" w14:textId="77777777" w:rsidR="00717970" w:rsidRPr="00717970" w:rsidRDefault="00717970" w:rsidP="00717970">
      <w:pPr>
        <w:ind w:leftChars="2200" w:left="5600" w:hangingChars="600" w:hanging="1200"/>
        <w:rPr>
          <w:color w:val="auto"/>
        </w:rPr>
      </w:pPr>
      <w:r w:rsidRPr="00717970">
        <w:rPr>
          <w:rFonts w:hint="eastAsia"/>
          <w:color w:val="auto"/>
          <w:lang w:eastAsia="zh-CN"/>
        </w:rPr>
        <w:t>住　　所</w:t>
      </w:r>
      <w:r w:rsidRPr="00717970">
        <w:rPr>
          <w:rFonts w:hint="eastAsia"/>
          <w:color w:val="auto"/>
        </w:rPr>
        <w:t xml:space="preserve">　　</w:t>
      </w:r>
    </w:p>
    <w:p w14:paraId="6AE34C9C" w14:textId="77777777" w:rsidR="00717970" w:rsidRPr="00717970" w:rsidRDefault="00717970" w:rsidP="00717970">
      <w:pPr>
        <w:spacing w:beforeLines="20" w:before="70" w:afterLines="20" w:after="70"/>
        <w:ind w:firstLineChars="2200" w:firstLine="4400"/>
        <w:jc w:val="left"/>
        <w:rPr>
          <w:color w:val="auto"/>
        </w:rPr>
      </w:pPr>
      <w:r w:rsidRPr="00717970">
        <w:rPr>
          <w:rFonts w:hint="eastAsia"/>
          <w:color w:val="auto"/>
        </w:rPr>
        <w:t xml:space="preserve">氏　　名　　　　　　　　　　　　　　　</w:t>
      </w:r>
    </w:p>
    <w:p w14:paraId="2CFEF59C" w14:textId="77777777" w:rsidR="00717970" w:rsidRPr="00717970" w:rsidRDefault="00717970" w:rsidP="00717970">
      <w:pPr>
        <w:spacing w:beforeLines="20" w:before="70" w:afterLines="20" w:after="70"/>
        <w:ind w:firstLineChars="3200" w:firstLine="5120"/>
        <w:jc w:val="left"/>
        <w:rPr>
          <w:color w:val="auto"/>
          <w:sz w:val="16"/>
          <w:szCs w:val="16"/>
        </w:rPr>
      </w:pPr>
      <w:r w:rsidRPr="00717970">
        <w:rPr>
          <w:rFonts w:hint="eastAsia"/>
          <w:color w:val="auto"/>
          <w:sz w:val="16"/>
          <w:szCs w:val="16"/>
        </w:rPr>
        <w:t>（法人にあっては、名称及び代表者の氏名）</w:t>
      </w:r>
    </w:p>
    <w:p w14:paraId="4C211BBE" w14:textId="77777777" w:rsidR="00717970" w:rsidRPr="00717970" w:rsidRDefault="00717970" w:rsidP="00717970">
      <w:pPr>
        <w:spacing w:beforeLines="20" w:before="70" w:afterLines="20" w:after="70"/>
        <w:ind w:firstLineChars="2100" w:firstLine="3360"/>
        <w:jc w:val="left"/>
        <w:rPr>
          <w:color w:val="auto"/>
          <w:sz w:val="16"/>
          <w:szCs w:val="16"/>
        </w:rPr>
      </w:pPr>
    </w:p>
    <w:p w14:paraId="2D321919" w14:textId="77777777" w:rsidR="00717970" w:rsidRPr="00717970" w:rsidRDefault="00717970" w:rsidP="00717970">
      <w:pPr>
        <w:spacing w:beforeLines="50" w:before="176"/>
        <w:ind w:firstLineChars="100" w:firstLine="200"/>
        <w:rPr>
          <w:color w:val="auto"/>
        </w:rPr>
      </w:pPr>
      <w:r w:rsidRPr="00717970">
        <w:rPr>
          <w:rFonts w:hint="eastAsia"/>
          <w:color w:val="auto"/>
        </w:rPr>
        <w:t>千葉市建築物環境配慮に関する要綱第１０条の規定により、次のとおり届け出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52"/>
        <w:gridCol w:w="426"/>
        <w:gridCol w:w="6378"/>
      </w:tblGrid>
      <w:tr w:rsidR="00717970" w:rsidRPr="00717970" w14:paraId="0C7F70F4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75F99C16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03E5E731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25E2E532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03636CA8" w14:textId="77777777" w:rsidTr="000D4429">
        <w:trPr>
          <w:trHeight w:val="1815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01D068D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449114C2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主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0CD61F89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フリガナ　　</w:t>
            </w:r>
          </w:p>
          <w:p w14:paraId="0D848212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氏　　名　　</w:t>
            </w:r>
          </w:p>
          <w:p w14:paraId="2F7EA1F7" w14:textId="77777777" w:rsidR="00717970" w:rsidRPr="00717970" w:rsidRDefault="00717970" w:rsidP="00717970">
            <w:pPr>
              <w:widowControl/>
              <w:spacing w:line="240" w:lineRule="exact"/>
              <w:ind w:firstLineChars="500" w:firstLine="1000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（法人にあっては、名称及び代表者の氏名）</w:t>
            </w:r>
          </w:p>
          <w:p w14:paraId="281847C4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CN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郵便番号　　</w:t>
            </w:r>
          </w:p>
          <w:p w14:paraId="4685E52C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住　　所　　</w:t>
            </w:r>
          </w:p>
          <w:p w14:paraId="19B5A0F4" w14:textId="77777777" w:rsidR="00717970" w:rsidRPr="00717970" w:rsidRDefault="00717970" w:rsidP="00717970">
            <w:pPr>
              <w:widowControl/>
              <w:spacing w:line="240" w:lineRule="exact"/>
              <w:ind w:firstLine="1050"/>
              <w:jc w:val="left"/>
              <w:rPr>
                <w:color w:val="auto"/>
              </w:rPr>
            </w:pPr>
          </w:p>
          <w:p w14:paraId="67EC6D8E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連絡先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電話番号　</w:t>
            </w:r>
            <w:r w:rsidRPr="00717970">
              <w:rPr>
                <w:rFonts w:hint="eastAsia"/>
                <w:color w:val="auto"/>
              </w:rPr>
              <w:t xml:space="preserve">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（　　　）</w:t>
            </w:r>
            <w:r w:rsidRPr="00717970">
              <w:rPr>
                <w:rFonts w:hint="eastAsia"/>
                <w:color w:val="auto"/>
              </w:rPr>
              <w:t xml:space="preserve">　　　　</w:t>
            </w:r>
          </w:p>
          <w:p w14:paraId="7433D446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電子メールアドレス　　　　　　＠</w:t>
            </w:r>
          </w:p>
        </w:tc>
      </w:tr>
      <w:tr w:rsidR="00717970" w:rsidRPr="00717970" w14:paraId="665A12D6" w14:textId="77777777" w:rsidTr="000D4429">
        <w:trPr>
          <w:trHeight w:val="90"/>
        </w:trPr>
        <w:tc>
          <w:tcPr>
            <w:tcW w:w="416" w:type="dxa"/>
            <w:tcBorders>
              <w:top w:val="nil"/>
              <w:right w:val="nil"/>
            </w:tcBorders>
          </w:tcPr>
          <w:p w14:paraId="184C19D0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3A86FD8E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67BA04E1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59C650E9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2891998C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74BC68B9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7B0A6B61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63C0DC19" w14:textId="77777777" w:rsidTr="000D4429">
        <w:trPr>
          <w:trHeight w:val="1110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81AF168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2CABF8CD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設計者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5C749807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資格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建築士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　）登録第　</w:t>
            </w:r>
            <w:r w:rsidRPr="00717970">
              <w:rPr>
                <w:rFonts w:hint="eastAsia"/>
                <w:color w:val="auto"/>
              </w:rPr>
              <w:t xml:space="preserve">　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　号</w:t>
            </w:r>
          </w:p>
          <w:p w14:paraId="7FF93049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TW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氏名　</w:t>
            </w:r>
          </w:p>
          <w:p w14:paraId="15BE685E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建築士事務所名　　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建築士事務所</w:t>
            </w:r>
          </w:p>
          <w:p w14:paraId="44B69DC3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TW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知事登録第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号</w:t>
            </w:r>
          </w:p>
          <w:p w14:paraId="2CCF23D9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郵便番号　　　－　　　　所在地　　　　　　　　　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</w:p>
          <w:p w14:paraId="219F05CA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連絡先</w:t>
            </w:r>
            <w:r w:rsidRPr="00717970">
              <w:rPr>
                <w:rFonts w:hint="eastAsia"/>
                <w:color w:val="auto"/>
                <w:lang w:eastAsia="zh-TW"/>
              </w:rPr>
              <w:t>電話番号　　　（　　　）</w:t>
            </w:r>
            <w:r w:rsidRPr="00717970">
              <w:rPr>
                <w:rFonts w:hint="eastAsia"/>
                <w:color w:val="auto"/>
              </w:rPr>
              <w:t xml:space="preserve">　　　　</w:t>
            </w:r>
          </w:p>
          <w:p w14:paraId="6CADD492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電子メールアドレス　　　　　　＠</w:t>
            </w:r>
          </w:p>
        </w:tc>
      </w:tr>
      <w:tr w:rsidR="00717970" w:rsidRPr="00717970" w14:paraId="1E711581" w14:textId="77777777" w:rsidTr="000D4429">
        <w:trPr>
          <w:trHeight w:val="90"/>
        </w:trPr>
        <w:tc>
          <w:tcPr>
            <w:tcW w:w="416" w:type="dxa"/>
            <w:tcBorders>
              <w:top w:val="nil"/>
              <w:right w:val="nil"/>
            </w:tcBorders>
          </w:tcPr>
          <w:p w14:paraId="78C89D0B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433DB9C3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320C56F7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40" w:lineRule="exact"/>
              <w:rPr>
                <w:rFonts w:ascii="Century" w:hAnsi="Century" w:cs="Times New Roman"/>
                <w:color w:val="auto"/>
              </w:rPr>
            </w:pPr>
          </w:p>
        </w:tc>
      </w:tr>
      <w:tr w:rsidR="00717970" w:rsidRPr="00717970" w14:paraId="4F1F6A01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7352AC2F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45A47B5D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521D7507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05BE52AB" w14:textId="77777777" w:rsidTr="000D4429">
        <w:trPr>
          <w:trHeight w:val="571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033287C0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448E8CFE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連絡先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2BC3C79D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フリガナ　　</w:t>
            </w:r>
          </w:p>
          <w:p w14:paraId="10CDACA0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氏　　名　　</w:t>
            </w:r>
          </w:p>
          <w:p w14:paraId="3D6440C1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CN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郵便番号　　</w:t>
            </w:r>
          </w:p>
          <w:p w14:paraId="4A1502A8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住　　所　　</w:t>
            </w:r>
          </w:p>
          <w:p w14:paraId="2313B901" w14:textId="77777777" w:rsidR="00717970" w:rsidRPr="00717970" w:rsidRDefault="00717970" w:rsidP="00717970">
            <w:pPr>
              <w:widowControl/>
              <w:spacing w:line="240" w:lineRule="exact"/>
              <w:ind w:firstLine="1050"/>
              <w:jc w:val="left"/>
              <w:rPr>
                <w:color w:val="auto"/>
              </w:rPr>
            </w:pPr>
          </w:p>
          <w:p w14:paraId="46AD2A43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電話番号　</w:t>
            </w:r>
            <w:r w:rsidRPr="00717970">
              <w:rPr>
                <w:rFonts w:hint="eastAsia"/>
                <w:color w:val="auto"/>
              </w:rPr>
              <w:t xml:space="preserve">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（　　　）</w:t>
            </w:r>
            <w:r w:rsidRPr="00717970">
              <w:rPr>
                <w:rFonts w:hint="eastAsia"/>
                <w:color w:val="auto"/>
              </w:rPr>
              <w:t xml:space="preserve">　　　　</w:t>
            </w:r>
          </w:p>
          <w:p w14:paraId="7C3B3071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電子メールアドレス　　　　　　＠</w:t>
            </w:r>
          </w:p>
        </w:tc>
      </w:tr>
      <w:tr w:rsidR="00717970" w:rsidRPr="00717970" w14:paraId="3377F3B8" w14:textId="77777777" w:rsidTr="000D4429">
        <w:trPr>
          <w:trHeight w:val="80"/>
        </w:trPr>
        <w:tc>
          <w:tcPr>
            <w:tcW w:w="416" w:type="dxa"/>
            <w:tcBorders>
              <w:top w:val="nil"/>
              <w:right w:val="nil"/>
            </w:tcBorders>
          </w:tcPr>
          <w:p w14:paraId="71762816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5CECB626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0014A7DA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  <w:lang w:eastAsia="zh-TW"/>
              </w:rPr>
            </w:pPr>
          </w:p>
        </w:tc>
      </w:tr>
      <w:tr w:rsidR="00717970" w:rsidRPr="00717970" w14:paraId="6CB1311A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1BCDA30D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3AF4FC98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638B2903" w14:textId="77777777" w:rsidR="00717970" w:rsidRPr="00717970" w:rsidRDefault="00717970" w:rsidP="00717970">
            <w:pPr>
              <w:spacing w:line="40" w:lineRule="exact"/>
              <w:jc w:val="right"/>
              <w:rPr>
                <w:color w:val="auto"/>
              </w:rPr>
            </w:pPr>
          </w:p>
        </w:tc>
      </w:tr>
      <w:tr w:rsidR="00717970" w:rsidRPr="00717970" w14:paraId="169B8CAF" w14:textId="77777777" w:rsidTr="000D4429">
        <w:trPr>
          <w:trHeight w:val="457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64B5AA8E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285CEA05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物の</w:t>
            </w:r>
          </w:p>
          <w:p w14:paraId="0F8A92E4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名称及び所在地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5231FCD5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フリガナ　　</w:t>
            </w:r>
          </w:p>
          <w:p w14:paraId="62BD6692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名　　称　　</w:t>
            </w:r>
          </w:p>
          <w:p w14:paraId="1714DE29" w14:textId="77777777" w:rsidR="00717970" w:rsidRPr="00717970" w:rsidRDefault="00717970" w:rsidP="00717970">
            <w:pPr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所 在 地　　</w:t>
            </w:r>
          </w:p>
        </w:tc>
      </w:tr>
      <w:tr w:rsidR="00717970" w:rsidRPr="00717970" w14:paraId="7A7F62BB" w14:textId="77777777" w:rsidTr="000D4429">
        <w:trPr>
          <w:trHeight w:val="80"/>
        </w:trPr>
        <w:tc>
          <w:tcPr>
            <w:tcW w:w="416" w:type="dxa"/>
            <w:tcBorders>
              <w:top w:val="nil"/>
              <w:right w:val="nil"/>
            </w:tcBorders>
          </w:tcPr>
          <w:p w14:paraId="6870DB7B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4CA0E994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542DC22F" w14:textId="77777777" w:rsidR="00717970" w:rsidRPr="00717970" w:rsidRDefault="00717970" w:rsidP="00717970">
            <w:pPr>
              <w:spacing w:line="40" w:lineRule="exact"/>
              <w:jc w:val="right"/>
              <w:rPr>
                <w:color w:val="auto"/>
              </w:rPr>
            </w:pPr>
          </w:p>
        </w:tc>
      </w:tr>
      <w:tr w:rsidR="00717970" w:rsidRPr="00717970" w14:paraId="64124372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03FBA217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6785ED19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17E5C063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1B2B6D6F" w14:textId="77777777" w:rsidTr="000D4429">
        <w:trPr>
          <w:trHeight w:val="80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BB25012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72B68C57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取り止めた日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032E296" w14:textId="77777777" w:rsidR="00717970" w:rsidRPr="00717970" w:rsidRDefault="00717970" w:rsidP="00717970">
            <w:pPr>
              <w:spacing w:line="240" w:lineRule="exact"/>
              <w:ind w:firstLineChars="200" w:firstLine="400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717970" w:rsidRPr="00717970" w14:paraId="65C65C88" w14:textId="77777777" w:rsidTr="000D4429">
        <w:trPr>
          <w:trHeight w:val="80"/>
        </w:trPr>
        <w:tc>
          <w:tcPr>
            <w:tcW w:w="416" w:type="dxa"/>
            <w:tcBorders>
              <w:top w:val="nil"/>
              <w:bottom w:val="single" w:sz="4" w:space="0" w:color="000000"/>
              <w:right w:val="nil"/>
            </w:tcBorders>
          </w:tcPr>
          <w:p w14:paraId="6C12061A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</w:tcBorders>
          </w:tcPr>
          <w:p w14:paraId="0A80F7EE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000000"/>
            </w:tcBorders>
          </w:tcPr>
          <w:p w14:paraId="10B408E8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7303D6A0" w14:textId="77777777" w:rsidTr="000D4429">
        <w:trPr>
          <w:cantSplit/>
          <w:trHeight w:val="70"/>
        </w:trPr>
        <w:tc>
          <w:tcPr>
            <w:tcW w:w="416" w:type="dxa"/>
            <w:tcBorders>
              <w:bottom w:val="nil"/>
            </w:tcBorders>
          </w:tcPr>
          <w:p w14:paraId="05D8CCB7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9322CE5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44F131AC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740B5D36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2C912025" w14:textId="77777777" w:rsidTr="000D4429">
        <w:trPr>
          <w:cantSplit/>
          <w:trHeight w:val="1096"/>
        </w:trPr>
        <w:tc>
          <w:tcPr>
            <w:tcW w:w="416" w:type="dxa"/>
            <w:tcBorders>
              <w:top w:val="nil"/>
              <w:bottom w:val="nil"/>
            </w:tcBorders>
          </w:tcPr>
          <w:p w14:paraId="754DBB9F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※</w:t>
            </w:r>
          </w:p>
          <w:p w14:paraId="4223BA92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受</w:t>
            </w:r>
          </w:p>
          <w:p w14:paraId="6FB95DF6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付</w:t>
            </w:r>
          </w:p>
          <w:p w14:paraId="355687ED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欄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3A955C1" w14:textId="77777777" w:rsidR="00717970" w:rsidRPr="00717970" w:rsidRDefault="00717970" w:rsidP="00717970">
            <w:pPr>
              <w:rPr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224BB1F8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※</w:t>
            </w:r>
          </w:p>
          <w:p w14:paraId="4CF73D4D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特</w:t>
            </w:r>
          </w:p>
          <w:p w14:paraId="43F79461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記</w:t>
            </w:r>
          </w:p>
          <w:p w14:paraId="0C042C2D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欄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171F7325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</w:p>
        </w:tc>
      </w:tr>
      <w:tr w:rsidR="00717970" w:rsidRPr="00717970" w14:paraId="4C807CD1" w14:textId="77777777" w:rsidTr="000D4429">
        <w:trPr>
          <w:cantSplit/>
          <w:trHeight w:val="80"/>
        </w:trPr>
        <w:tc>
          <w:tcPr>
            <w:tcW w:w="416" w:type="dxa"/>
            <w:tcBorders>
              <w:top w:val="nil"/>
            </w:tcBorders>
          </w:tcPr>
          <w:p w14:paraId="568AECC7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14:paraId="2AAA771F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68A89828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</w:tcBorders>
          </w:tcPr>
          <w:p w14:paraId="26E223B4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</w:tbl>
    <w:p w14:paraId="78414240" w14:textId="77777777" w:rsidR="00717970" w:rsidRPr="00717970" w:rsidRDefault="00717970" w:rsidP="00717970">
      <w:pPr>
        <w:spacing w:line="280" w:lineRule="exact"/>
        <w:ind w:firstLineChars="100" w:firstLine="200"/>
        <w:rPr>
          <w:color w:val="auto"/>
        </w:rPr>
      </w:pPr>
      <w:r w:rsidRPr="00717970">
        <w:rPr>
          <w:rFonts w:hint="eastAsia"/>
          <w:color w:val="auto"/>
        </w:rPr>
        <w:t>備考　１　※印のある欄は、記載しないでください。</w:t>
      </w:r>
    </w:p>
    <w:p w14:paraId="7A9799C4" w14:textId="77777777" w:rsidR="00717970" w:rsidRPr="00717970" w:rsidRDefault="00717970" w:rsidP="00717970">
      <w:pPr>
        <w:spacing w:line="280" w:lineRule="exact"/>
        <w:rPr>
          <w:color w:val="auto"/>
        </w:rPr>
      </w:pPr>
      <w:r w:rsidRPr="00717970">
        <w:rPr>
          <w:rFonts w:hint="eastAsia"/>
          <w:color w:val="auto"/>
        </w:rPr>
        <w:t xml:space="preserve">　　　　２　この計画書は、特定建築物ごとに提出してください。</w:t>
      </w:r>
    </w:p>
    <w:p w14:paraId="6FEB93B1" w14:textId="77777777" w:rsidR="00CA169F" w:rsidRPr="00717970" w:rsidRDefault="00CA169F" w:rsidP="00EC1976">
      <w:pPr>
        <w:rPr>
          <w:color w:val="auto"/>
        </w:rPr>
      </w:pPr>
    </w:p>
    <w:sectPr w:rsidR="00CA169F" w:rsidRPr="00717970" w:rsidSect="00F9130D">
      <w:pgSz w:w="11906" w:h="16838" w:code="9"/>
      <w:pgMar w:top="1134" w:right="1418" w:bottom="851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08E3" w14:textId="77777777" w:rsidR="004208F7" w:rsidRDefault="004208F7" w:rsidP="00B0251E">
      <w:r>
        <w:separator/>
      </w:r>
    </w:p>
  </w:endnote>
  <w:endnote w:type="continuationSeparator" w:id="0">
    <w:p w14:paraId="49BADEF0" w14:textId="77777777" w:rsidR="004208F7" w:rsidRDefault="004208F7" w:rsidP="00B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DF4C" w14:textId="77777777" w:rsidR="004208F7" w:rsidRDefault="004208F7" w:rsidP="00B0251E">
      <w:r>
        <w:separator/>
      </w:r>
    </w:p>
  </w:footnote>
  <w:footnote w:type="continuationSeparator" w:id="0">
    <w:p w14:paraId="15446B83" w14:textId="77777777" w:rsidR="004208F7" w:rsidRDefault="004208F7" w:rsidP="00B02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D"/>
    <w:rsid w:val="00007DC8"/>
    <w:rsid w:val="00026D74"/>
    <w:rsid w:val="000509AC"/>
    <w:rsid w:val="00050E72"/>
    <w:rsid w:val="00052483"/>
    <w:rsid w:val="0005463B"/>
    <w:rsid w:val="0006046A"/>
    <w:rsid w:val="00083E13"/>
    <w:rsid w:val="000866C9"/>
    <w:rsid w:val="000907C8"/>
    <w:rsid w:val="00091DDD"/>
    <w:rsid w:val="00093863"/>
    <w:rsid w:val="000960E8"/>
    <w:rsid w:val="000960FD"/>
    <w:rsid w:val="000B081B"/>
    <w:rsid w:val="000B5FB0"/>
    <w:rsid w:val="000C2055"/>
    <w:rsid w:val="000C52E9"/>
    <w:rsid w:val="0010498E"/>
    <w:rsid w:val="00125324"/>
    <w:rsid w:val="001472A4"/>
    <w:rsid w:val="00152630"/>
    <w:rsid w:val="00155202"/>
    <w:rsid w:val="00161118"/>
    <w:rsid w:val="00164340"/>
    <w:rsid w:val="00166DF1"/>
    <w:rsid w:val="00174C4F"/>
    <w:rsid w:val="00183363"/>
    <w:rsid w:val="001A7145"/>
    <w:rsid w:val="001B235F"/>
    <w:rsid w:val="001D117D"/>
    <w:rsid w:val="001E2659"/>
    <w:rsid w:val="001F4DD3"/>
    <w:rsid w:val="001F50C6"/>
    <w:rsid w:val="001F6DF2"/>
    <w:rsid w:val="00222A81"/>
    <w:rsid w:val="00234FF6"/>
    <w:rsid w:val="00267AA2"/>
    <w:rsid w:val="00295929"/>
    <w:rsid w:val="002A0C41"/>
    <w:rsid w:val="002A4355"/>
    <w:rsid w:val="002B15D0"/>
    <w:rsid w:val="002D07C1"/>
    <w:rsid w:val="002D50A5"/>
    <w:rsid w:val="002E447A"/>
    <w:rsid w:val="0030397D"/>
    <w:rsid w:val="0030448A"/>
    <w:rsid w:val="0030676B"/>
    <w:rsid w:val="00313E26"/>
    <w:rsid w:val="00357E88"/>
    <w:rsid w:val="00367C3C"/>
    <w:rsid w:val="00370463"/>
    <w:rsid w:val="00387126"/>
    <w:rsid w:val="00390C1F"/>
    <w:rsid w:val="003D23A8"/>
    <w:rsid w:val="003E4210"/>
    <w:rsid w:val="003E5281"/>
    <w:rsid w:val="003F190B"/>
    <w:rsid w:val="004208F7"/>
    <w:rsid w:val="00443705"/>
    <w:rsid w:val="00446A6B"/>
    <w:rsid w:val="00447652"/>
    <w:rsid w:val="004575AB"/>
    <w:rsid w:val="00460275"/>
    <w:rsid w:val="00471E8B"/>
    <w:rsid w:val="00483F01"/>
    <w:rsid w:val="004B13AB"/>
    <w:rsid w:val="004C0552"/>
    <w:rsid w:val="004C3139"/>
    <w:rsid w:val="004C32C1"/>
    <w:rsid w:val="004E3B59"/>
    <w:rsid w:val="004E749D"/>
    <w:rsid w:val="004F08FA"/>
    <w:rsid w:val="004F5D83"/>
    <w:rsid w:val="004F6591"/>
    <w:rsid w:val="00500579"/>
    <w:rsid w:val="005013B2"/>
    <w:rsid w:val="005023E2"/>
    <w:rsid w:val="00557100"/>
    <w:rsid w:val="00570D93"/>
    <w:rsid w:val="005913DF"/>
    <w:rsid w:val="005A213D"/>
    <w:rsid w:val="005B0A0F"/>
    <w:rsid w:val="005B29DD"/>
    <w:rsid w:val="005B3213"/>
    <w:rsid w:val="005D56DD"/>
    <w:rsid w:val="005E23C1"/>
    <w:rsid w:val="005F37E5"/>
    <w:rsid w:val="00612E70"/>
    <w:rsid w:val="0062635C"/>
    <w:rsid w:val="00632215"/>
    <w:rsid w:val="00655DE2"/>
    <w:rsid w:val="00666A3A"/>
    <w:rsid w:val="00675A17"/>
    <w:rsid w:val="00693CF0"/>
    <w:rsid w:val="006B5D70"/>
    <w:rsid w:val="006C45A9"/>
    <w:rsid w:val="006D4562"/>
    <w:rsid w:val="006E504F"/>
    <w:rsid w:val="006E7FAB"/>
    <w:rsid w:val="006F2BDC"/>
    <w:rsid w:val="00705A76"/>
    <w:rsid w:val="00715543"/>
    <w:rsid w:val="00717970"/>
    <w:rsid w:val="00725664"/>
    <w:rsid w:val="0073004D"/>
    <w:rsid w:val="00731595"/>
    <w:rsid w:val="00762187"/>
    <w:rsid w:val="007729AD"/>
    <w:rsid w:val="007771BD"/>
    <w:rsid w:val="007935C5"/>
    <w:rsid w:val="00796DAD"/>
    <w:rsid w:val="007A1E99"/>
    <w:rsid w:val="007C754A"/>
    <w:rsid w:val="007D4CD0"/>
    <w:rsid w:val="007E0DB2"/>
    <w:rsid w:val="00834206"/>
    <w:rsid w:val="00836D58"/>
    <w:rsid w:val="008442BE"/>
    <w:rsid w:val="008515F0"/>
    <w:rsid w:val="008577C8"/>
    <w:rsid w:val="0086046F"/>
    <w:rsid w:val="008704DA"/>
    <w:rsid w:val="00871CE8"/>
    <w:rsid w:val="00871FD8"/>
    <w:rsid w:val="008747DD"/>
    <w:rsid w:val="0088368E"/>
    <w:rsid w:val="00887E5A"/>
    <w:rsid w:val="008918B3"/>
    <w:rsid w:val="008A64E9"/>
    <w:rsid w:val="008B15E4"/>
    <w:rsid w:val="00920F6E"/>
    <w:rsid w:val="00936B7C"/>
    <w:rsid w:val="009420E0"/>
    <w:rsid w:val="00945952"/>
    <w:rsid w:val="00956157"/>
    <w:rsid w:val="00981C4A"/>
    <w:rsid w:val="009A059A"/>
    <w:rsid w:val="009A3E41"/>
    <w:rsid w:val="009C09E9"/>
    <w:rsid w:val="009C7F24"/>
    <w:rsid w:val="009C7FB9"/>
    <w:rsid w:val="009D41F4"/>
    <w:rsid w:val="009D7C37"/>
    <w:rsid w:val="009F3378"/>
    <w:rsid w:val="009F7A76"/>
    <w:rsid w:val="00A11150"/>
    <w:rsid w:val="00A125AD"/>
    <w:rsid w:val="00A14F14"/>
    <w:rsid w:val="00A34F66"/>
    <w:rsid w:val="00A47CE0"/>
    <w:rsid w:val="00A55774"/>
    <w:rsid w:val="00A57924"/>
    <w:rsid w:val="00A6191C"/>
    <w:rsid w:val="00A719BA"/>
    <w:rsid w:val="00A92BAD"/>
    <w:rsid w:val="00A943E1"/>
    <w:rsid w:val="00A9555F"/>
    <w:rsid w:val="00AA27BF"/>
    <w:rsid w:val="00AA7963"/>
    <w:rsid w:val="00AD20DF"/>
    <w:rsid w:val="00AE2F37"/>
    <w:rsid w:val="00B0251E"/>
    <w:rsid w:val="00B06E89"/>
    <w:rsid w:val="00B11990"/>
    <w:rsid w:val="00B13B8C"/>
    <w:rsid w:val="00B158B3"/>
    <w:rsid w:val="00B16542"/>
    <w:rsid w:val="00B24EA7"/>
    <w:rsid w:val="00B353FC"/>
    <w:rsid w:val="00B37EA4"/>
    <w:rsid w:val="00B6476F"/>
    <w:rsid w:val="00B73189"/>
    <w:rsid w:val="00BA29EB"/>
    <w:rsid w:val="00BA7EB2"/>
    <w:rsid w:val="00BB01F7"/>
    <w:rsid w:val="00BB67AB"/>
    <w:rsid w:val="00BC7E57"/>
    <w:rsid w:val="00BD264F"/>
    <w:rsid w:val="00BF3D09"/>
    <w:rsid w:val="00C03B79"/>
    <w:rsid w:val="00C15668"/>
    <w:rsid w:val="00C44C4A"/>
    <w:rsid w:val="00CA169F"/>
    <w:rsid w:val="00CA6C0C"/>
    <w:rsid w:val="00CC3A29"/>
    <w:rsid w:val="00CF6803"/>
    <w:rsid w:val="00D1418C"/>
    <w:rsid w:val="00D20E51"/>
    <w:rsid w:val="00D217C1"/>
    <w:rsid w:val="00D3217B"/>
    <w:rsid w:val="00D44FBC"/>
    <w:rsid w:val="00D524DB"/>
    <w:rsid w:val="00D779D1"/>
    <w:rsid w:val="00DA3475"/>
    <w:rsid w:val="00DA47A5"/>
    <w:rsid w:val="00DC49DC"/>
    <w:rsid w:val="00DD2A7F"/>
    <w:rsid w:val="00DD745A"/>
    <w:rsid w:val="00DE7599"/>
    <w:rsid w:val="00DF36D8"/>
    <w:rsid w:val="00DF6C60"/>
    <w:rsid w:val="00E15BE5"/>
    <w:rsid w:val="00E22FD3"/>
    <w:rsid w:val="00E24FBE"/>
    <w:rsid w:val="00E2541A"/>
    <w:rsid w:val="00E26318"/>
    <w:rsid w:val="00E32D87"/>
    <w:rsid w:val="00E34588"/>
    <w:rsid w:val="00E6153B"/>
    <w:rsid w:val="00E85DC9"/>
    <w:rsid w:val="00EB1076"/>
    <w:rsid w:val="00EB3EB5"/>
    <w:rsid w:val="00EC1976"/>
    <w:rsid w:val="00EC6831"/>
    <w:rsid w:val="00ED1121"/>
    <w:rsid w:val="00F01D15"/>
    <w:rsid w:val="00F21DE3"/>
    <w:rsid w:val="00F37D10"/>
    <w:rsid w:val="00F550B2"/>
    <w:rsid w:val="00F73B93"/>
    <w:rsid w:val="00F754CB"/>
    <w:rsid w:val="00F81DE9"/>
    <w:rsid w:val="00F9130D"/>
    <w:rsid w:val="00F96208"/>
    <w:rsid w:val="00FA3CCC"/>
    <w:rsid w:val="00FA5927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276F346"/>
  <w15:docId w15:val="{449D5BFE-2A2A-42E8-B070-6F9BC12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863"/>
    <w:pPr>
      <w:widowControl w:val="0"/>
      <w:jc w:val="both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0FD"/>
    <w:pPr>
      <w:tabs>
        <w:tab w:val="center" w:pos="4252"/>
        <w:tab w:val="right" w:pos="8504"/>
      </w:tabs>
      <w:snapToGrid w:val="0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4">
    <w:name w:val="ヘッダー (文字)"/>
    <w:link w:val="a3"/>
    <w:rsid w:val="000960FD"/>
    <w:rPr>
      <w:rFonts w:ascii="Century" w:hAnsi="Century" w:cs="Times New Roman"/>
      <w:color w:val="auto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02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251E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C49D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49D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E2CA-A456-48AF-9D26-77997CBB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佐久間　政尚</cp:lastModifiedBy>
  <cp:revision>2</cp:revision>
  <cp:lastPrinted>2022-12-12T10:00:00Z</cp:lastPrinted>
  <dcterms:created xsi:type="dcterms:W3CDTF">2023-01-25T23:49:00Z</dcterms:created>
  <dcterms:modified xsi:type="dcterms:W3CDTF">2023-01-25T23:49:00Z</dcterms:modified>
</cp:coreProperties>
</file>